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F7A" w:rsidP="157B94F0" w:rsidRDefault="00825F7A" w14:paraId="0842C7D7" w14:textId="705AFCB5">
      <w:pPr>
        <w:ind w:firstLine="720"/>
      </w:pPr>
      <w:r w:rsidRPr="449937A6" w:rsidR="00825F7A">
        <w:rPr/>
        <w:t>Badge proposer</w:t>
      </w:r>
      <w:r w:rsidRPr="449937A6" w:rsidR="4B7C0077">
        <w:rPr/>
        <w:t xml:space="preserve"> No</w:t>
      </w:r>
      <w:r w:rsidRPr="449937A6" w:rsidR="00864AA1">
        <w:rPr/>
        <w:t>:</w:t>
      </w:r>
      <w:r>
        <w:tab/>
      </w:r>
      <w:r w:rsidR="1CFC25C2">
        <w:rPr/>
        <w:t xml:space="preserve"> </w:t>
      </w:r>
      <w:r w:rsidR="00825F7A">
        <w:rPr/>
        <w:t>Badge Name</w:t>
      </w:r>
      <w:r w:rsidR="00864AA1">
        <w:rPr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33E62FB">
        <w:rPr/>
        <w:t>Meeting date:</w:t>
      </w:r>
      <w:r>
        <w:tab/>
      </w:r>
      <w:r>
        <w:tab/>
      </w:r>
      <w:r w:rsidR="1FCA52F6">
        <w:rPr/>
        <w:t>Outcome:</w:t>
      </w:r>
      <w:r>
        <w:tab/>
      </w:r>
    </w:p>
    <w:tbl>
      <w:tblPr>
        <w:tblW w:w="15084" w:type="dxa"/>
        <w:tblInd w:w="557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7"/>
        <w:gridCol w:w="1149"/>
        <w:gridCol w:w="1438"/>
        <w:gridCol w:w="2010"/>
      </w:tblGrid>
      <w:tr w:rsidR="00E36076" w:rsidTr="157B94F0" w14:paraId="3533DDEA" w14:textId="2B699DF7">
        <w:trPr>
          <w:trHeight w:val="186"/>
        </w:trPr>
        <w:tc>
          <w:tcPr>
            <w:tcW w:w="10487" w:type="dxa"/>
            <w:shd w:val="clear" w:color="auto" w:fill="DEEBF7"/>
            <w:tcMar/>
          </w:tcPr>
          <w:p w:rsidR="00E36076" w:rsidP="00DA5D7F" w:rsidRDefault="00E36076" w14:paraId="217B6D49" w14:textId="77777777">
            <w:pPr>
              <w:pStyle w:val="TableParagraph"/>
              <w:ind w:left="108"/>
              <w:rPr>
                <w:sz w:val="24"/>
              </w:rPr>
            </w:pPr>
            <w:bookmarkStart w:name="_GoBack" w:id="0"/>
            <w:bookmarkEnd w:id="0"/>
            <w:r>
              <w:rPr>
                <w:sz w:val="24"/>
              </w:rPr>
              <w:t>Criter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hieved)</w:t>
            </w:r>
          </w:p>
        </w:tc>
        <w:tc>
          <w:tcPr>
            <w:tcW w:w="1149" w:type="dxa"/>
            <w:shd w:val="clear" w:color="auto" w:fill="DEEBF7"/>
            <w:tcMar/>
          </w:tcPr>
          <w:p w:rsidR="00E36076" w:rsidP="00DA5D7F" w:rsidRDefault="00E36076" w14:paraId="171C51AE" w14:textId="77777777">
            <w:pPr>
              <w:pStyle w:val="TableParagraph"/>
              <w:ind w:left="107"/>
            </w:pPr>
            <w:r>
              <w:rPr>
                <w:spacing w:val="-2"/>
              </w:rPr>
              <w:t>Achieved</w:t>
            </w:r>
          </w:p>
        </w:tc>
        <w:tc>
          <w:tcPr>
            <w:tcW w:w="1437" w:type="dxa"/>
            <w:shd w:val="clear" w:color="auto" w:fill="DEEBF7"/>
            <w:tcMar/>
          </w:tcPr>
          <w:p w:rsidR="00E36076" w:rsidP="00DA5D7F" w:rsidRDefault="00E36076" w14:paraId="3476309E" w14:textId="77777777">
            <w:pPr>
              <w:pStyle w:val="TableParagraph"/>
              <w:spacing w:line="250" w:lineRule="atLeast"/>
              <w:ind w:left="106" w:right="302"/>
            </w:pPr>
            <w:r>
              <w:rPr>
                <w:spacing w:val="-4"/>
              </w:rPr>
              <w:t xml:space="preserve">Not </w:t>
            </w:r>
            <w:r>
              <w:rPr>
                <w:spacing w:val="-2"/>
              </w:rPr>
              <w:t>Achieved</w:t>
            </w:r>
          </w:p>
        </w:tc>
        <w:tc>
          <w:tcPr>
            <w:tcW w:w="2010" w:type="dxa"/>
            <w:shd w:val="clear" w:color="auto" w:fill="DEEBF7"/>
            <w:tcMar/>
          </w:tcPr>
          <w:p w:rsidR="00E36076" w:rsidP="00DA5D7F" w:rsidRDefault="00E36076" w14:paraId="0DDDC6BA" w14:textId="3C0D4FE0">
            <w:pPr>
              <w:pStyle w:val="TableParagraph"/>
              <w:spacing w:line="250" w:lineRule="atLeast"/>
              <w:ind w:left="106" w:right="302"/>
              <w:rPr>
                <w:spacing w:val="-4"/>
              </w:rPr>
            </w:pPr>
            <w:r>
              <w:rPr>
                <w:spacing w:val="-4"/>
              </w:rPr>
              <w:t xml:space="preserve">Comments </w:t>
            </w:r>
          </w:p>
        </w:tc>
      </w:tr>
      <w:tr w:rsidR="00E36076" w:rsidTr="157B94F0" w14:paraId="07B4E5BA" w14:textId="241EB032">
        <w:trPr>
          <w:trHeight w:val="271"/>
        </w:trPr>
        <w:tc>
          <w:tcPr>
            <w:tcW w:w="13074" w:type="dxa"/>
            <w:gridSpan w:val="3"/>
            <w:shd w:val="clear" w:color="auto" w:fill="DAE9F7" w:themeFill="text2" w:themeFillTint="1A"/>
            <w:tcMar/>
          </w:tcPr>
          <w:p w:rsidR="00E36076" w:rsidP="63FADD85" w:rsidRDefault="00E36076" w14:paraId="21D51C8C" w14:textId="6AE3FD3C">
            <w:pPr>
              <w:pStyle w:val="TableParagraph"/>
              <w:ind w:left="108"/>
              <w:rPr>
                <w:sz w:val="24"/>
                <w:szCs w:val="24"/>
              </w:rPr>
            </w:pPr>
            <w:r w:rsidRPr="63FADD85">
              <w:rPr>
                <w:sz w:val="24"/>
                <w:szCs w:val="24"/>
              </w:rPr>
              <w:t>Digital Badge Detail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10" w:type="dxa"/>
            <w:shd w:val="clear" w:color="auto" w:fill="DAE9F7" w:themeFill="text2" w:themeFillTint="1A"/>
            <w:tcMar/>
          </w:tcPr>
          <w:p w:rsidRPr="63FADD85" w:rsidR="00E36076" w:rsidP="63FADD85" w:rsidRDefault="00E36076" w14:paraId="485A2BFB" w14:textId="77777777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E36076" w:rsidTr="157B94F0" w14:paraId="24130900" w14:textId="5B873FC9">
        <w:trPr>
          <w:trHeight w:val="272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157B94F0" w:rsidRDefault="00E36076" w14:paraId="41DDD342" w14:textId="4048F1F7">
            <w:pPr>
              <w:pStyle w:val="TableParagraph"/>
              <w:ind w:left="108"/>
              <w:rPr>
                <w:sz w:val="24"/>
                <w:szCs w:val="24"/>
              </w:rPr>
            </w:pPr>
            <w:r w:rsidRPr="157B94F0" w:rsidR="00E36076">
              <w:rPr>
                <w:sz w:val="24"/>
                <w:szCs w:val="24"/>
              </w:rPr>
              <w:t>Badge</w:t>
            </w:r>
            <w:r w:rsidRPr="157B94F0" w:rsidR="00E36076">
              <w:rPr>
                <w:sz w:val="24"/>
                <w:szCs w:val="24"/>
              </w:rPr>
              <w:t xml:space="preserve"> </w:t>
            </w:r>
            <w:r w:rsidRPr="157B94F0" w:rsidR="498C1923">
              <w:rPr>
                <w:sz w:val="24"/>
                <w:szCs w:val="24"/>
              </w:rPr>
              <w:t>d</w:t>
            </w:r>
            <w:r w:rsidRPr="157B94F0" w:rsidR="00E36076">
              <w:rPr>
                <w:sz w:val="24"/>
                <w:szCs w:val="24"/>
              </w:rPr>
              <w:t xml:space="preserve">escription is clear and outlines its purpose and audience. 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75FE57C6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397A4E1A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6EA6DAA8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3CA5CED5" w14:textId="2CC82365">
        <w:trPr>
          <w:trHeight w:val="272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00DA5D7F" w:rsidRDefault="00E36076" w14:paraId="102A66C0" w14:textId="486AC9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Needs identified, unique value add this badge is responding to. 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45B49D8E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3D0D2734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1502AF30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280F15C8" w14:textId="754AD17E">
        <w:trPr>
          <w:trHeight w:val="300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157B94F0" w:rsidRDefault="00E36076" w14:paraId="094CF868" w14:textId="4BEF8D38">
            <w:pPr>
              <w:pStyle w:val="TableParagraph"/>
              <w:ind w:left="108"/>
              <w:rPr>
                <w:sz w:val="24"/>
                <w:szCs w:val="24"/>
              </w:rPr>
            </w:pPr>
            <w:r w:rsidRPr="157B94F0" w:rsidR="00E36076">
              <w:rPr>
                <w:sz w:val="24"/>
                <w:szCs w:val="24"/>
              </w:rPr>
              <w:t xml:space="preserve">Four </w:t>
            </w:r>
            <w:r w:rsidRPr="157B94F0" w:rsidR="76BB7E85">
              <w:rPr>
                <w:sz w:val="24"/>
                <w:szCs w:val="24"/>
              </w:rPr>
              <w:t>b</w:t>
            </w:r>
            <w:r w:rsidRPr="157B94F0" w:rsidR="00E36076">
              <w:rPr>
                <w:sz w:val="24"/>
                <w:szCs w:val="24"/>
              </w:rPr>
              <w:t xml:space="preserve">adge </w:t>
            </w:r>
            <w:r w:rsidRPr="157B94F0" w:rsidR="4E048444">
              <w:rPr>
                <w:sz w:val="24"/>
                <w:szCs w:val="24"/>
              </w:rPr>
              <w:t>a</w:t>
            </w:r>
            <w:r w:rsidRPr="157B94F0" w:rsidR="00E36076">
              <w:rPr>
                <w:sz w:val="24"/>
                <w:szCs w:val="24"/>
              </w:rPr>
              <w:t xml:space="preserve">chievement </w:t>
            </w:r>
            <w:r w:rsidRPr="157B94F0" w:rsidR="2D7770EF">
              <w:rPr>
                <w:sz w:val="24"/>
                <w:szCs w:val="24"/>
              </w:rPr>
              <w:t>c</w:t>
            </w:r>
            <w:r w:rsidRPr="157B94F0" w:rsidR="00E36076">
              <w:rPr>
                <w:sz w:val="24"/>
                <w:szCs w:val="24"/>
              </w:rPr>
              <w:t xml:space="preserve">riteria </w:t>
            </w:r>
            <w:r w:rsidRPr="157B94F0" w:rsidR="00E36076">
              <w:rPr>
                <w:sz w:val="24"/>
                <w:szCs w:val="24"/>
              </w:rPr>
              <w:t>is</w:t>
            </w:r>
            <w:r w:rsidRPr="157B94F0" w:rsidR="00E36076">
              <w:rPr>
                <w:sz w:val="24"/>
                <w:szCs w:val="24"/>
              </w:rPr>
              <w:t xml:space="preserve"> outlined</w:t>
            </w:r>
            <w:r w:rsidRPr="157B94F0" w:rsidR="2A56AE52">
              <w:rPr>
                <w:sz w:val="24"/>
                <w:szCs w:val="24"/>
              </w:rPr>
              <w:t>.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68E2521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4D754CC6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5253CD7A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157B94F0" w:rsidTr="157B94F0" w14:paraId="10EEB087">
        <w:trPr>
          <w:trHeight w:val="570"/>
        </w:trPr>
        <w:tc>
          <w:tcPr>
            <w:tcW w:w="10487" w:type="dxa"/>
            <w:shd w:val="clear" w:color="auto" w:fill="FFFFFF" w:themeFill="background1"/>
            <w:tcMar/>
            <w:vAlign w:val="top"/>
          </w:tcPr>
          <w:p w:rsidR="164AA0F6" w:rsidP="157B94F0" w:rsidRDefault="164AA0F6" w14:paraId="21BD5346" w14:textId="442E3984">
            <w:pPr>
              <w:pStyle w:val="TableParagraph"/>
              <w:spacing w:before="120" w:line="242" w:lineRule="auto"/>
              <w:ind w:left="115" w:right="271"/>
              <w:jc w:val="left"/>
              <w:rPr>
                <w:color w:val="000000" w:themeColor="text1" w:themeTint="FF" w:themeShade="FF"/>
                <w:sz w:val="24"/>
                <w:szCs w:val="24"/>
              </w:rPr>
            </w:pPr>
            <w:r w:rsidRPr="157B94F0" w:rsidR="164AA0F6">
              <w:rPr>
                <w:color w:val="000000" w:themeColor="text1" w:themeTint="FF" w:themeShade="FF"/>
                <w:sz w:val="24"/>
                <w:szCs w:val="24"/>
              </w:rPr>
              <w:t xml:space="preserve">Assessment and Evaluation is clearly explained </w:t>
            </w:r>
            <w:r w:rsidRPr="157B94F0" w:rsidR="164AA0F6">
              <w:rPr>
                <w:color w:val="000000" w:themeColor="text1" w:themeTint="FF" w:themeShade="FF"/>
                <w:sz w:val="24"/>
                <w:szCs w:val="24"/>
              </w:rPr>
              <w:t>in order for</w:t>
            </w:r>
            <w:r w:rsidRPr="157B94F0" w:rsidR="164AA0F6">
              <w:rPr>
                <w:color w:val="000000" w:themeColor="text1" w:themeTint="FF" w:themeShade="FF"/>
                <w:sz w:val="24"/>
                <w:szCs w:val="24"/>
              </w:rPr>
              <w:t xml:space="preserve"> the earner to meet the required to meet the four badge achievement criteri</w:t>
            </w:r>
            <w:r w:rsidRPr="157B94F0" w:rsidR="58E251C8">
              <w:rPr>
                <w:color w:val="000000" w:themeColor="text1" w:themeTint="FF" w:themeShade="FF"/>
                <w:sz w:val="24"/>
                <w:szCs w:val="24"/>
              </w:rPr>
              <w:t>a</w:t>
            </w:r>
            <w:r w:rsidRPr="157B94F0" w:rsidR="7C0AE6A8">
              <w:rPr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="157B94F0" w:rsidP="157B94F0" w:rsidRDefault="157B94F0" w14:paraId="0708D061" w14:textId="38B970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8" w:type="dxa"/>
            <w:shd w:val="clear" w:color="auto" w:fill="FFFFFF" w:themeFill="background1"/>
            <w:tcMar/>
          </w:tcPr>
          <w:p w:rsidR="157B94F0" w:rsidP="157B94F0" w:rsidRDefault="157B94F0" w14:paraId="2E0801D2" w14:textId="228AF7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="157B94F0" w:rsidP="157B94F0" w:rsidRDefault="157B94F0" w14:paraId="56A6819A" w14:textId="3489FCB6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59DE887D" w14:textId="67E1BC77">
        <w:trPr>
          <w:trHeight w:val="271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157B94F0" w:rsidRDefault="00E36076" w14:paraId="65C368EE" w14:textId="27461707">
            <w:pPr>
              <w:pStyle w:val="TableParagraph"/>
              <w:ind w:left="108"/>
              <w:rPr>
                <w:sz w:val="24"/>
                <w:szCs w:val="24"/>
              </w:rPr>
            </w:pPr>
            <w:r w:rsidRPr="157B94F0" w:rsidR="00E36076">
              <w:rPr>
                <w:sz w:val="24"/>
                <w:szCs w:val="24"/>
              </w:rPr>
              <w:t xml:space="preserve">Lifetime of </w:t>
            </w:r>
            <w:r w:rsidRPr="157B94F0" w:rsidR="60509B98">
              <w:rPr>
                <w:sz w:val="24"/>
                <w:szCs w:val="24"/>
              </w:rPr>
              <w:t>b</w:t>
            </w:r>
            <w:r w:rsidRPr="157B94F0" w:rsidR="00E36076">
              <w:rPr>
                <w:sz w:val="24"/>
                <w:szCs w:val="24"/>
              </w:rPr>
              <w:t>adge is confirmed: Start</w:t>
            </w:r>
            <w:r w:rsidRPr="157B94F0" w:rsidR="00E36076">
              <w:rPr>
                <w:sz w:val="24"/>
                <w:szCs w:val="24"/>
              </w:rPr>
              <w:t xml:space="preserve"> and </w:t>
            </w:r>
            <w:r w:rsidRPr="157B94F0" w:rsidR="00E36076">
              <w:rPr>
                <w:sz w:val="24"/>
                <w:szCs w:val="24"/>
              </w:rPr>
              <w:t xml:space="preserve">End Date. 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149D530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7287AC01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5A081B5D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28366825" w14:textId="29CC3A59">
        <w:trPr>
          <w:trHeight w:val="271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449937A6" w:rsidRDefault="00E36076" w14:paraId="2D80C5B2" w14:textId="68A48906">
            <w:pPr>
              <w:pStyle w:val="TableParagraph"/>
              <w:ind w:left="108"/>
              <w:rPr>
                <w:sz w:val="24"/>
                <w:szCs w:val="24"/>
              </w:rPr>
            </w:pPr>
            <w:r w:rsidRPr="157B94F0" w:rsidR="00E36076">
              <w:rPr>
                <w:sz w:val="24"/>
                <w:szCs w:val="24"/>
              </w:rPr>
              <w:t>Hours of effort are within the recommended range advised. (Between 10-20 hours)</w:t>
            </w:r>
            <w:r w:rsidRPr="157B94F0" w:rsidR="01B86D45">
              <w:rPr>
                <w:sz w:val="24"/>
                <w:szCs w:val="24"/>
              </w:rPr>
              <w:t>.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402CFABB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189BB333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1AE71E6F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00D83EC5" w14:textId="7D7675BD">
        <w:trPr>
          <w:trHeight w:val="271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157B94F0" w:rsidRDefault="00E36076" w14:paraId="53FE147A" w14:textId="421EA7D7">
            <w:pPr>
              <w:pStyle w:val="TableParagraph"/>
              <w:ind w:left="108"/>
              <w:rPr>
                <w:sz w:val="24"/>
                <w:szCs w:val="24"/>
              </w:rPr>
            </w:pPr>
            <w:r w:rsidRPr="157B94F0" w:rsidR="00E36076">
              <w:rPr>
                <w:sz w:val="24"/>
                <w:szCs w:val="24"/>
              </w:rPr>
              <w:t xml:space="preserve">Learner </w:t>
            </w:r>
            <w:r w:rsidRPr="157B94F0" w:rsidR="5F620A21">
              <w:rPr>
                <w:sz w:val="24"/>
                <w:szCs w:val="24"/>
              </w:rPr>
              <w:t>p</w:t>
            </w:r>
            <w:r w:rsidRPr="157B94F0" w:rsidR="00E36076">
              <w:rPr>
                <w:sz w:val="24"/>
                <w:szCs w:val="24"/>
              </w:rPr>
              <w:t xml:space="preserve">athways are listed if </w:t>
            </w:r>
            <w:r w:rsidRPr="157B94F0" w:rsidR="00E36076">
              <w:rPr>
                <w:sz w:val="24"/>
                <w:szCs w:val="24"/>
              </w:rPr>
              <w:t>required</w:t>
            </w:r>
            <w:r w:rsidRPr="157B94F0" w:rsidR="00E3607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556462F0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07346A22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448FBDAF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7B212BA3" w14:textId="23B1B4CA">
        <w:trPr>
          <w:trHeight w:val="156"/>
        </w:trPr>
        <w:tc>
          <w:tcPr>
            <w:tcW w:w="13074" w:type="dxa"/>
            <w:gridSpan w:val="3"/>
            <w:shd w:val="clear" w:color="auto" w:fill="DAE9F7" w:themeFill="text2" w:themeFillTint="1A"/>
            <w:tcMar/>
          </w:tcPr>
          <w:p w:rsidR="00E36076" w:rsidP="00DA5D7F" w:rsidRDefault="00E36076" w14:paraId="4927136D" w14:textId="4776C82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trategic </w:t>
            </w:r>
            <w:r w:rsidRPr="00640D73">
              <w:rPr>
                <w:sz w:val="24"/>
                <w:szCs w:val="24"/>
              </w:rPr>
              <w:t>Alignment &amp; Integr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10" w:type="dxa"/>
            <w:shd w:val="clear" w:color="auto" w:fill="DAE9F7" w:themeFill="text2" w:themeFillTint="1A"/>
            <w:tcMar/>
          </w:tcPr>
          <w:p w:rsidR="00E36076" w:rsidP="00DA5D7F" w:rsidRDefault="00E36076" w14:paraId="73717C1A" w14:textId="77777777">
            <w:pPr>
              <w:pStyle w:val="TableParagraph"/>
              <w:ind w:left="108"/>
              <w:rPr>
                <w:sz w:val="24"/>
              </w:rPr>
            </w:pPr>
          </w:p>
        </w:tc>
      </w:tr>
      <w:tr w:rsidR="00E36076" w:rsidTr="157B94F0" w14:paraId="2C26E0C4" w14:textId="60957052">
        <w:trPr>
          <w:trHeight w:val="272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00DA5D7F" w:rsidRDefault="00E36076" w14:paraId="1F0AB966" w14:textId="53C9E8BB">
            <w:pPr>
              <w:pStyle w:val="TableParagraph"/>
              <w:ind w:left="108"/>
              <w:rPr>
                <w:sz w:val="24"/>
              </w:rPr>
            </w:pPr>
            <w:r w:rsidRPr="00AE6582">
              <w:rPr>
                <w:sz w:val="24"/>
              </w:rPr>
              <w:t>Confirmation that there are no other similar TUS Digital Badges already available.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797753C5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71D5A4F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6002DD11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3E732F74" w14:textId="04D39F4C">
        <w:trPr>
          <w:trHeight w:val="272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0840F0A1" w:rsidRDefault="00E36076" w14:paraId="429413C3" w14:textId="6B454798">
            <w:pPr>
              <w:pStyle w:val="TableParagraph"/>
              <w:ind w:left="108"/>
              <w:rPr>
                <w:sz w:val="24"/>
                <w:szCs w:val="24"/>
              </w:rPr>
            </w:pPr>
            <w:r w:rsidRPr="00AE6582">
              <w:rPr>
                <w:sz w:val="24"/>
                <w:szCs w:val="24"/>
              </w:rPr>
              <w:t xml:space="preserve">Confirmation that the proposer has consulted with relevant department/functional areas who may have an interest in this digital badge. 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45C6E9F2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7B09B50A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4592DCA2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12CB7A02" w14:textId="24B154ED">
        <w:trPr>
          <w:trHeight w:val="271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00DA5D7F" w:rsidRDefault="00E36076" w14:paraId="63F0417E" w14:textId="44ADD797">
            <w:pPr>
              <w:pStyle w:val="TableParagraph"/>
              <w:ind w:left="108"/>
              <w:rPr>
                <w:sz w:val="24"/>
              </w:rPr>
            </w:pPr>
            <w:r w:rsidRPr="00AE6582">
              <w:rPr>
                <w:sz w:val="24"/>
              </w:rPr>
              <w:t>Alignment to TUS Values: Education, Research and Innovation, Sustainability, Engagement, Equality Diversity and Inclusion, Internationalisation.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130D5C23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02946AA2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4213CF34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269F2EA1" w14:textId="695DD298">
        <w:trPr>
          <w:trHeight w:val="272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157B94F0" w:rsidRDefault="00E36076" w14:paraId="5346D5A0" w14:textId="079A8655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 w:rsidRPr="157B94F0" w:rsidR="00E36076">
              <w:rPr>
                <w:spacing w:val="-2"/>
                <w:sz w:val="24"/>
                <w:szCs w:val="24"/>
              </w:rPr>
              <w:t xml:space="preserve">Badge </w:t>
            </w:r>
            <w:r w:rsidRPr="157B94F0" w:rsidR="637E3AF3">
              <w:rPr>
                <w:spacing w:val="-2"/>
                <w:sz w:val="24"/>
                <w:szCs w:val="24"/>
              </w:rPr>
              <w:t xml:space="preserve">t</w:t>
            </w:r>
            <w:r w:rsidRPr="157B94F0" w:rsidR="00E36076">
              <w:rPr>
                <w:spacing w:val="-2"/>
                <w:sz w:val="24"/>
                <w:szCs w:val="24"/>
              </w:rPr>
              <w:t xml:space="preserve">ags </w:t>
            </w:r>
            <w:r w:rsidRPr="157B94F0" w:rsidR="4F483421">
              <w:rPr>
                <w:spacing w:val="-2"/>
                <w:sz w:val="24"/>
                <w:szCs w:val="24"/>
              </w:rPr>
              <w:t xml:space="preserve">l</w:t>
            </w:r>
            <w:r w:rsidRPr="157B94F0" w:rsidR="00E36076">
              <w:rPr>
                <w:spacing w:val="-2"/>
                <w:sz w:val="24"/>
                <w:szCs w:val="24"/>
              </w:rPr>
              <w:t xml:space="preserve">isted. 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5F7E44D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0A241DFD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4F650189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39B8ED1D" w14:textId="099487CD">
        <w:trPr>
          <w:trHeight w:val="272"/>
        </w:trPr>
        <w:tc>
          <w:tcPr>
            <w:tcW w:w="13074" w:type="dxa"/>
            <w:gridSpan w:val="3"/>
            <w:shd w:val="clear" w:color="auto" w:fill="DAE9F7" w:themeFill="text2" w:themeFillTint="1A"/>
            <w:tcMar/>
          </w:tcPr>
          <w:p w:rsidR="00E36076" w:rsidP="00640D73" w:rsidRDefault="00E36076" w14:paraId="0014D195" w14:textId="1A6B60CB">
            <w:pPr>
              <w:pStyle w:val="TableParagraph"/>
              <w:ind w:left="108"/>
              <w:rPr>
                <w:rFonts w:ascii="Times New Roman"/>
              </w:rPr>
            </w:pPr>
            <w:r>
              <w:rPr>
                <w:sz w:val="24"/>
              </w:rPr>
              <w:t>Delivering Digital Badge content and Activity:</w:t>
            </w:r>
          </w:p>
        </w:tc>
        <w:tc>
          <w:tcPr>
            <w:tcW w:w="2010" w:type="dxa"/>
            <w:shd w:val="clear" w:color="auto" w:fill="DAE9F7" w:themeFill="text2" w:themeFillTint="1A"/>
            <w:tcMar/>
          </w:tcPr>
          <w:p w:rsidR="00E36076" w:rsidP="00640D73" w:rsidRDefault="00E36076" w14:paraId="222A8184" w14:textId="77777777">
            <w:pPr>
              <w:pStyle w:val="TableParagraph"/>
              <w:ind w:left="108"/>
              <w:rPr>
                <w:sz w:val="24"/>
              </w:rPr>
            </w:pPr>
          </w:p>
        </w:tc>
      </w:tr>
      <w:tr w:rsidR="00E36076" w:rsidTr="157B94F0" w14:paraId="5CF18345" w14:textId="6D4092EF">
        <w:trPr>
          <w:trHeight w:val="272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00DA5D7F" w:rsidRDefault="00E36076" w14:paraId="23145833" w14:textId="77777777">
            <w:pPr>
              <w:pStyle w:val="TableParagraph"/>
              <w:ind w:left="108"/>
              <w:rPr>
                <w:sz w:val="24"/>
              </w:rPr>
            </w:pPr>
            <w:r w:rsidRPr="00AE6582">
              <w:rPr>
                <w:spacing w:val="-2"/>
                <w:sz w:val="24"/>
              </w:rPr>
              <w:t>Description</w:t>
            </w:r>
            <w:r w:rsidRPr="00AE6582">
              <w:rPr>
                <w:spacing w:val="-6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is</w:t>
            </w:r>
            <w:r w:rsidRPr="00AE6582">
              <w:rPr>
                <w:spacing w:val="-6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appropriate</w:t>
            </w:r>
            <w:r w:rsidRPr="00AE6582">
              <w:rPr>
                <w:spacing w:val="-5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for</w:t>
            </w:r>
            <w:r w:rsidRPr="00AE6582">
              <w:rPr>
                <w:spacing w:val="-6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on-line</w:t>
            </w:r>
            <w:r w:rsidRPr="00AE6582">
              <w:rPr>
                <w:spacing w:val="-6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publication</w:t>
            </w:r>
            <w:r w:rsidRPr="00AE6582">
              <w:rPr>
                <w:spacing w:val="-7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and</w:t>
            </w:r>
            <w:r w:rsidRPr="00AE6582">
              <w:rPr>
                <w:spacing w:val="-6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suitable</w:t>
            </w:r>
            <w:r w:rsidRPr="00AE6582">
              <w:rPr>
                <w:spacing w:val="-6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for</w:t>
            </w:r>
            <w:r w:rsidRPr="00AE6582">
              <w:rPr>
                <w:spacing w:val="-5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external</w:t>
            </w:r>
            <w:r w:rsidRPr="00AE6582">
              <w:rPr>
                <w:spacing w:val="-6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audiences</w:t>
            </w:r>
            <w:r w:rsidRPr="00AE6582">
              <w:rPr>
                <w:spacing w:val="-6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wishing</w:t>
            </w:r>
            <w:r w:rsidRPr="00AE6582">
              <w:rPr>
                <w:spacing w:val="-5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to</w:t>
            </w:r>
            <w:r w:rsidRPr="00AE6582">
              <w:rPr>
                <w:spacing w:val="-6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verify</w:t>
            </w:r>
            <w:r w:rsidRPr="00AE6582">
              <w:rPr>
                <w:spacing w:val="-5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information</w:t>
            </w:r>
            <w:r w:rsidRPr="00AE6582">
              <w:rPr>
                <w:spacing w:val="-7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about</w:t>
            </w:r>
            <w:r w:rsidRPr="00AE6582">
              <w:rPr>
                <w:spacing w:val="-5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the</w:t>
            </w:r>
            <w:r w:rsidRPr="00AE6582">
              <w:rPr>
                <w:spacing w:val="-6"/>
                <w:sz w:val="24"/>
              </w:rPr>
              <w:t xml:space="preserve"> </w:t>
            </w:r>
            <w:r w:rsidRPr="00AE6582">
              <w:rPr>
                <w:spacing w:val="-2"/>
                <w:sz w:val="24"/>
              </w:rPr>
              <w:t>badge.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5E887338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33B90B41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6151CF1C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7CC170EF" w14:textId="7E432A7E">
        <w:trPr>
          <w:trHeight w:val="500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157B94F0" w:rsidRDefault="00E36076" w14:paraId="3845D2EC" w14:textId="3874813E">
            <w:pPr>
              <w:pStyle w:val="TableParagraph"/>
              <w:spacing w:line="259" w:lineRule="auto"/>
              <w:ind w:left="108"/>
              <w:rPr>
                <w:color w:val="000000" w:themeColor="text1" w:themeTint="FF" w:themeShade="FF"/>
                <w:sz w:val="24"/>
                <w:szCs w:val="24"/>
              </w:rPr>
            </w:pPr>
            <w:r w:rsidRPr="157B94F0" w:rsidR="00E36076">
              <w:rPr>
                <w:sz w:val="24"/>
                <w:szCs w:val="24"/>
              </w:rPr>
              <w:t>Delivery</w:t>
            </w:r>
            <w:r w:rsidRPr="157B94F0" w:rsidR="00E36076">
              <w:rPr>
                <w:sz w:val="24"/>
                <w:szCs w:val="24"/>
              </w:rPr>
              <w:t xml:space="preserve"> method of the badge is clearly outlined</w:t>
            </w:r>
            <w:r w:rsidRPr="157B94F0" w:rsidR="3218CE4E">
              <w:rPr>
                <w:sz w:val="24"/>
                <w:szCs w:val="24"/>
              </w:rPr>
              <w:t xml:space="preserve">. </w:t>
            </w:r>
            <w:r w:rsidRPr="157B94F0" w:rsidR="3218CE4E">
              <w:rPr>
                <w:sz w:val="24"/>
                <w:szCs w:val="24"/>
              </w:rPr>
              <w:t>E</w:t>
            </w:r>
            <w:r w:rsidRPr="157B94F0" w:rsidR="00E36076">
              <w:rPr>
                <w:sz w:val="24"/>
                <w:szCs w:val="24"/>
              </w:rPr>
              <w:t>g</w:t>
            </w:r>
            <w:r w:rsidRPr="157B94F0" w:rsidR="00E36076">
              <w:rPr>
                <w:sz w:val="24"/>
                <w:szCs w:val="24"/>
              </w:rPr>
              <w:t>:</w:t>
            </w:r>
            <w:r w:rsidRPr="157B94F0" w:rsidR="00E36076">
              <w:rPr>
                <w:color w:val="000000" w:themeColor="text1" w:themeTint="FF" w:themeShade="FF"/>
                <w:sz w:val="24"/>
                <w:szCs w:val="24"/>
              </w:rPr>
              <w:t xml:space="preserve"> on-line, face to face, blended, practical</w:t>
            </w:r>
            <w:r w:rsidRPr="157B94F0" w:rsidR="719338EA">
              <w:rPr>
                <w:color w:val="000000" w:themeColor="text1" w:themeTint="FF" w:themeShade="FF"/>
                <w:sz w:val="24"/>
                <w:szCs w:val="24"/>
              </w:rPr>
              <w:t xml:space="preserve"> experience</w:t>
            </w:r>
            <w:r w:rsidRPr="157B94F0" w:rsidR="00E36076">
              <w:rPr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0DA5D7F" w:rsidRDefault="00E36076" w14:paraId="69B96DF1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0DA5D7F" w:rsidRDefault="00E36076" w14:paraId="09BB97F6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0DA5D7F" w:rsidRDefault="00E36076" w14:paraId="71C22CBD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36076" w:rsidTr="157B94F0" w14:paraId="0E00493A" w14:textId="358791D3">
        <w:trPr>
          <w:trHeight w:val="272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0840F0A1" w:rsidRDefault="00E36076" w14:paraId="35235918" w14:textId="35BAEB53">
            <w:pPr>
              <w:pStyle w:val="TableParagraph"/>
              <w:spacing w:line="242" w:lineRule="auto"/>
            </w:pPr>
            <w:r w:rsidRPr="00AE6582">
              <w:rPr>
                <w:color w:val="000000" w:themeColor="text1"/>
                <w:sz w:val="24"/>
                <w:szCs w:val="24"/>
              </w:rPr>
              <w:t xml:space="preserve"> Evidence recorded is clearly outlined to display the badge has been earned and the criteria me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840F0A1" w:rsidRDefault="00E36076" w14:paraId="1BE86530" w14:textId="49C49D5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840F0A1" w:rsidRDefault="00E36076" w14:paraId="3B746458" w14:textId="55C20960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840F0A1" w:rsidRDefault="00E36076" w14:paraId="2CF21B27" w14:textId="7777777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E36076" w:rsidTr="157B94F0" w14:paraId="31391E81" w14:textId="6BE92B14">
        <w:trPr>
          <w:trHeight w:val="272"/>
        </w:trPr>
        <w:tc>
          <w:tcPr>
            <w:tcW w:w="10487" w:type="dxa"/>
            <w:shd w:val="clear" w:color="auto" w:fill="FFFFFF" w:themeFill="background1"/>
            <w:tcMar/>
          </w:tcPr>
          <w:p w:rsidRPr="00AE6582" w:rsidR="00E36076" w:rsidP="0840F0A1" w:rsidRDefault="00E36076" w14:paraId="40FFEAB6" w14:textId="64B5CA5E">
            <w:pPr>
              <w:pStyle w:val="TableParagraph"/>
              <w:rPr>
                <w:sz w:val="24"/>
                <w:szCs w:val="24"/>
              </w:rPr>
            </w:pPr>
            <w:r w:rsidRPr="157B94F0" w:rsidR="00E36076">
              <w:rPr>
                <w:sz w:val="24"/>
                <w:szCs w:val="24"/>
              </w:rPr>
              <w:t xml:space="preserve"> Resources and </w:t>
            </w:r>
            <w:r w:rsidRPr="157B94F0" w:rsidR="0D40E8CE">
              <w:rPr>
                <w:sz w:val="24"/>
                <w:szCs w:val="24"/>
              </w:rPr>
              <w:t>t</w:t>
            </w:r>
            <w:r w:rsidRPr="157B94F0" w:rsidR="00E36076">
              <w:rPr>
                <w:sz w:val="24"/>
                <w:szCs w:val="24"/>
              </w:rPr>
              <w:t>imeframe</w:t>
            </w:r>
            <w:r w:rsidRPr="157B94F0" w:rsidR="00E36076">
              <w:rPr>
                <w:sz w:val="24"/>
                <w:szCs w:val="24"/>
              </w:rPr>
              <w:t xml:space="preserve"> are clearly outlined</w:t>
            </w:r>
            <w:r w:rsidRPr="157B94F0" w:rsidR="00E36076">
              <w:rPr>
                <w:sz w:val="24"/>
                <w:szCs w:val="24"/>
              </w:rPr>
              <w:t>.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Pr="00AE6582" w:rsidR="00E36076" w:rsidP="0840F0A1" w:rsidRDefault="00E36076" w14:paraId="1EE57269" w14:textId="0CD0DB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Pr="00AE6582" w:rsidR="00E36076" w:rsidP="0840F0A1" w:rsidRDefault="00E36076" w14:paraId="54414FF6" w14:textId="4C6E28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Pr="00AE6582" w:rsidR="00E36076" w:rsidP="0840F0A1" w:rsidRDefault="00E36076" w14:paraId="6B2683A4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4B603032" w14:textId="2835351E">
        <w:trPr>
          <w:trHeight w:val="257"/>
        </w:trPr>
        <w:tc>
          <w:tcPr>
            <w:tcW w:w="13074" w:type="dxa"/>
            <w:gridSpan w:val="3"/>
            <w:shd w:val="clear" w:color="auto" w:fill="DAE9F7" w:themeFill="text2" w:themeFillTint="1A"/>
            <w:tcMar/>
          </w:tcPr>
          <w:p w:rsidR="00E36076" w:rsidP="157B94F0" w:rsidRDefault="00E36076" w14:paraId="14097F2A" w14:textId="3C94F3F3">
            <w:pPr>
              <w:pStyle w:val="TableParagraph"/>
              <w:rPr>
                <w:sz w:val="24"/>
                <w:szCs w:val="24"/>
              </w:rPr>
            </w:pPr>
            <w:r w:rsidRPr="157B94F0" w:rsidR="00E36076">
              <w:rPr>
                <w:sz w:val="24"/>
                <w:szCs w:val="24"/>
              </w:rPr>
              <w:t xml:space="preserve"> </w:t>
            </w:r>
            <w:r w:rsidRPr="157B94F0" w:rsidR="00E36076">
              <w:rPr>
                <w:sz w:val="24"/>
                <w:szCs w:val="24"/>
              </w:rPr>
              <w:t>Digital Badge Design</w:t>
            </w:r>
            <w:r w:rsidRPr="157B94F0" w:rsidR="00E36076">
              <w:rPr>
                <w:sz w:val="24"/>
                <w:szCs w:val="24"/>
              </w:rPr>
              <w:t>:</w:t>
            </w:r>
          </w:p>
        </w:tc>
        <w:tc>
          <w:tcPr>
            <w:tcW w:w="2010" w:type="dxa"/>
            <w:shd w:val="clear" w:color="auto" w:fill="DAE9F7" w:themeFill="text2" w:themeFillTint="1A"/>
            <w:tcMar/>
          </w:tcPr>
          <w:p w:rsidR="00E36076" w:rsidP="00640D73" w:rsidRDefault="00E36076" w14:paraId="1C4382A9" w14:textId="77777777">
            <w:pPr>
              <w:pStyle w:val="TableParagraph"/>
              <w:rPr>
                <w:sz w:val="24"/>
              </w:rPr>
            </w:pPr>
          </w:p>
        </w:tc>
      </w:tr>
      <w:tr w:rsidR="00E36076" w:rsidTr="157B94F0" w14:paraId="68E9CDF0" w14:textId="4E9165D7">
        <w:trPr>
          <w:trHeight w:val="300"/>
        </w:trPr>
        <w:tc>
          <w:tcPr>
            <w:tcW w:w="10487" w:type="dxa"/>
            <w:shd w:val="clear" w:color="auto" w:fill="FFFFFF" w:themeFill="background1"/>
            <w:tcMar/>
          </w:tcPr>
          <w:p w:rsidR="00E36076" w:rsidP="157B94F0" w:rsidRDefault="00E36076" w14:paraId="0114382C" w14:textId="0ACC3B6F">
            <w:pPr>
              <w:pStyle w:val="TableParagraph"/>
              <w:spacing w:before="120"/>
              <w:ind w:left="110" w:right="1160"/>
              <w:rPr>
                <w:color w:val="000000" w:themeColor="text1" w:themeTint="FF" w:themeShade="FF"/>
                <w:sz w:val="24"/>
                <w:szCs w:val="24"/>
              </w:rPr>
            </w:pPr>
            <w:r w:rsidRPr="157B94F0" w:rsidR="00E36076">
              <w:rPr>
                <w:color w:val="000000" w:themeColor="text1" w:themeTint="FF" w:themeShade="FF"/>
                <w:sz w:val="24"/>
                <w:szCs w:val="24"/>
              </w:rPr>
              <w:t xml:space="preserve">Title, </w:t>
            </w:r>
            <w:r w:rsidRPr="157B94F0" w:rsidR="00E36076">
              <w:rPr>
                <w:color w:val="000000" w:themeColor="text1" w:themeTint="FF" w:themeShade="FF"/>
                <w:sz w:val="24"/>
                <w:szCs w:val="24"/>
              </w:rPr>
              <w:t>Text</w:t>
            </w:r>
            <w:r w:rsidRPr="157B94F0" w:rsidR="00E36076">
              <w:rPr>
                <w:color w:val="000000" w:themeColor="text1" w:themeTint="FF" w:themeShade="FF"/>
                <w:sz w:val="24"/>
                <w:szCs w:val="24"/>
              </w:rPr>
              <w:t xml:space="preserve"> and Digital Badge design is outlined.</w:t>
            </w:r>
          </w:p>
        </w:tc>
        <w:tc>
          <w:tcPr>
            <w:tcW w:w="1149" w:type="dxa"/>
            <w:shd w:val="clear" w:color="auto" w:fill="FFFFFF" w:themeFill="background1"/>
            <w:tcMar/>
          </w:tcPr>
          <w:p w:rsidR="00E36076" w:rsidP="0840F0A1" w:rsidRDefault="00E36076" w14:paraId="3892E449" w14:textId="185FFE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shd w:val="clear" w:color="auto" w:fill="FFFFFF" w:themeFill="background1"/>
            <w:tcMar/>
          </w:tcPr>
          <w:p w:rsidR="00E36076" w:rsidP="0840F0A1" w:rsidRDefault="00E36076" w14:paraId="646F55E9" w14:textId="0FBCDA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shd w:val="clear" w:color="auto" w:fill="FFFFFF" w:themeFill="background1"/>
            <w:tcMar/>
          </w:tcPr>
          <w:p w:rsidR="00E36076" w:rsidP="0840F0A1" w:rsidRDefault="00E36076" w14:paraId="3AFCBF59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48FFA718" w14:textId="5C911098">
        <w:trPr>
          <w:trHeight w:val="364"/>
        </w:trPr>
        <w:tc>
          <w:tcPr>
            <w:tcW w:w="13074" w:type="dxa"/>
            <w:gridSpan w:val="3"/>
            <w:shd w:val="clear" w:color="auto" w:fill="DAE9F7" w:themeFill="text2" w:themeFillTint="1A"/>
            <w:tcMar/>
          </w:tcPr>
          <w:p w:rsidR="00E36076" w:rsidP="00DA5D7F" w:rsidRDefault="00E36076" w14:paraId="5F227C19" w14:textId="030842F2">
            <w:pPr>
              <w:pStyle w:val="TableParagraph"/>
              <w:rPr>
                <w:rFonts w:ascii="Times New Roman"/>
              </w:rPr>
            </w:pPr>
            <w:r w:rsidRPr="157B94F0" w:rsidR="00E36076">
              <w:rPr>
                <w:sz w:val="24"/>
                <w:szCs w:val="24"/>
              </w:rPr>
              <w:t>P</w:t>
            </w:r>
            <w:r w:rsidRPr="157B94F0" w:rsidR="314AAD19">
              <w:rPr>
                <w:sz w:val="24"/>
                <w:szCs w:val="24"/>
              </w:rPr>
              <w:t>roposed</w:t>
            </w:r>
            <w:r w:rsidRPr="157B94F0" w:rsidR="00E36076">
              <w:rPr>
                <w:sz w:val="24"/>
                <w:szCs w:val="24"/>
              </w:rPr>
              <w:t xml:space="preserve"> D</w:t>
            </w:r>
            <w:r w:rsidRPr="157B94F0" w:rsidR="7022D25F">
              <w:rPr>
                <w:sz w:val="24"/>
                <w:szCs w:val="24"/>
              </w:rPr>
              <w:t>igital</w:t>
            </w:r>
            <w:r w:rsidRPr="157B94F0" w:rsidR="00E36076">
              <w:rPr>
                <w:sz w:val="24"/>
                <w:szCs w:val="24"/>
              </w:rPr>
              <w:t xml:space="preserve"> B</w:t>
            </w:r>
            <w:r w:rsidRPr="157B94F0" w:rsidR="41C0459E">
              <w:rPr>
                <w:sz w:val="24"/>
                <w:szCs w:val="24"/>
              </w:rPr>
              <w:t>adge</w:t>
            </w:r>
            <w:r w:rsidRPr="157B94F0" w:rsidR="00E36076">
              <w:rPr>
                <w:sz w:val="24"/>
                <w:szCs w:val="24"/>
              </w:rPr>
              <w:t xml:space="preserve"> C</w:t>
            </w:r>
            <w:r w:rsidRPr="157B94F0" w:rsidR="11564FD8">
              <w:rPr>
                <w:sz w:val="24"/>
                <w:szCs w:val="24"/>
              </w:rPr>
              <w:t>ommunications</w:t>
            </w:r>
            <w:r w:rsidRPr="157B94F0" w:rsidR="00E36076">
              <w:rPr>
                <w:sz w:val="24"/>
                <w:szCs w:val="24"/>
              </w:rPr>
              <w:t>:</w:t>
            </w:r>
          </w:p>
        </w:tc>
        <w:tc>
          <w:tcPr>
            <w:tcW w:w="2010" w:type="dxa"/>
            <w:shd w:val="clear" w:color="auto" w:fill="DAE9F7" w:themeFill="text2" w:themeFillTint="1A"/>
            <w:tcMar/>
          </w:tcPr>
          <w:p w:rsidRPr="001E53DD" w:rsidR="00E36076" w:rsidP="00DA5D7F" w:rsidRDefault="00E36076" w14:paraId="4436728E" w14:textId="77777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36076" w:rsidTr="157B94F0" w14:paraId="47D2D735" w14:textId="58E46D06">
        <w:trPr>
          <w:trHeight w:val="401"/>
        </w:trPr>
        <w:tc>
          <w:tcPr>
            <w:tcW w:w="10487" w:type="dxa"/>
            <w:tcMar/>
          </w:tcPr>
          <w:p w:rsidRPr="001E53DD" w:rsidR="00E36076" w:rsidP="0840F0A1" w:rsidRDefault="00E36076" w14:paraId="125A1B60" w14:textId="7DE3A805">
            <w:pPr>
              <w:pStyle w:val="TableParagraph"/>
              <w:ind w:left="108"/>
              <w:rPr>
                <w:sz w:val="24"/>
                <w:szCs w:val="24"/>
              </w:rPr>
            </w:pPr>
            <w:r w:rsidRPr="001E53DD">
              <w:rPr>
                <w:sz w:val="24"/>
                <w:szCs w:val="24"/>
              </w:rPr>
              <w:t xml:space="preserve">Promotion of badge is outlined. </w:t>
            </w:r>
          </w:p>
        </w:tc>
        <w:tc>
          <w:tcPr>
            <w:tcW w:w="1149" w:type="dxa"/>
            <w:tcMar/>
          </w:tcPr>
          <w:p w:rsidR="00E36076" w:rsidP="00DA5D7F" w:rsidRDefault="00E36076" w14:paraId="25D8E0C8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tcMar/>
          </w:tcPr>
          <w:p w:rsidR="00E36076" w:rsidP="00DA5D7F" w:rsidRDefault="00E36076" w14:paraId="0C342742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tcMar/>
          </w:tcPr>
          <w:p w:rsidR="00E36076" w:rsidP="00DA5D7F" w:rsidRDefault="00E36076" w14:paraId="4E375832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36076" w:rsidTr="157B94F0" w14:paraId="672443D9" w14:textId="11A56E78">
        <w:trPr>
          <w:trHeight w:val="737"/>
        </w:trPr>
        <w:tc>
          <w:tcPr>
            <w:tcW w:w="10487" w:type="dxa"/>
            <w:tcMar/>
          </w:tcPr>
          <w:p w:rsidRPr="001E53DD" w:rsidR="00E36076" w:rsidP="0840F0A1" w:rsidRDefault="00E36076" w14:paraId="124A75C9" w14:textId="0DB596FE">
            <w:pPr>
              <w:pStyle w:val="TableParagraph"/>
              <w:ind w:left="108"/>
              <w:rPr>
                <w:sz w:val="24"/>
                <w:szCs w:val="24"/>
              </w:rPr>
            </w:pPr>
            <w:r w:rsidRPr="001E53DD">
              <w:rPr>
                <w:sz w:val="24"/>
                <w:szCs w:val="24"/>
              </w:rPr>
              <w:t xml:space="preserve">Digital Badge earners are provided with the relevant information needed to apply, timeframe, learning supports, tools, resources. </w:t>
            </w:r>
          </w:p>
        </w:tc>
        <w:tc>
          <w:tcPr>
            <w:tcW w:w="1149" w:type="dxa"/>
            <w:tcMar/>
          </w:tcPr>
          <w:p w:rsidR="00E36076" w:rsidP="00DA5D7F" w:rsidRDefault="00E36076" w14:paraId="4D954BC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  <w:tcMar/>
          </w:tcPr>
          <w:p w:rsidR="00E36076" w:rsidP="00DA5D7F" w:rsidRDefault="00E36076" w14:paraId="7388EE20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0" w:type="dxa"/>
            <w:tcMar/>
          </w:tcPr>
          <w:p w:rsidR="00E36076" w:rsidP="00DA5D7F" w:rsidRDefault="00E36076" w14:paraId="128BBDB9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825F7A" w:rsidP="00DA5D7F" w:rsidRDefault="00825F7A" w14:paraId="47D039EE" w14:textId="77777777">
      <w:pPr>
        <w:rPr>
          <w:sz w:val="24"/>
        </w:rPr>
      </w:pPr>
    </w:p>
    <w:sectPr w:rsidR="00825F7A" w:rsidSect="00DA5D7F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076" w:rsidRDefault="00E36076" w14:paraId="45421853" w14:textId="77777777">
      <w:r>
        <w:separator/>
      </w:r>
    </w:p>
  </w:endnote>
  <w:endnote w:type="continuationSeparator" w:id="0">
    <w:p w:rsidR="00E36076" w:rsidRDefault="00E36076" w14:paraId="4AA6E9FF" w14:textId="77777777">
      <w:r>
        <w:continuationSeparator/>
      </w:r>
    </w:p>
  </w:endnote>
  <w:endnote w:type="continuationNotice" w:id="1">
    <w:p w:rsidR="00BB2517" w:rsidRDefault="00BB2517" w14:paraId="7885251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076" w:rsidRDefault="00E36076" w14:paraId="7EA787D1" w14:textId="77777777">
      <w:r>
        <w:separator/>
      </w:r>
    </w:p>
  </w:footnote>
  <w:footnote w:type="continuationSeparator" w:id="0">
    <w:p w:rsidR="00E36076" w:rsidRDefault="00E36076" w14:paraId="694918C3" w14:textId="77777777">
      <w:r>
        <w:continuationSeparator/>
      </w:r>
    </w:p>
  </w:footnote>
  <w:footnote w:type="continuationNotice" w:id="1">
    <w:p w:rsidR="00BB2517" w:rsidRDefault="00BB2517" w14:paraId="11211B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9232D" w:rsidR="00E36076" w:rsidP="00A9232D" w:rsidRDefault="00E36076" w14:paraId="7A682365" w14:textId="1154CAB4">
    <w:pPr>
      <w:pStyle w:val="Heading2"/>
      <w:tabs>
        <w:tab w:val="left" w:pos="694"/>
      </w:tabs>
      <w:spacing w:before="70"/>
      <w:rPr>
        <w:spacing w:val="-2"/>
        <w:sz w:val="24"/>
        <w:szCs w:val="24"/>
      </w:rPr>
    </w:pPr>
    <w:r>
      <w:rPr>
        <w:sz w:val="24"/>
        <w:szCs w:val="24"/>
      </w:rPr>
      <w:tab/>
    </w:r>
    <w:r w:rsidRPr="00825F7A">
      <w:rPr>
        <w:sz w:val="24"/>
        <w:szCs w:val="24"/>
      </w:rPr>
      <w:t>TUS</w:t>
    </w:r>
    <w:r w:rsidRPr="00825F7A">
      <w:rPr>
        <w:spacing w:val="-3"/>
        <w:sz w:val="24"/>
        <w:szCs w:val="24"/>
      </w:rPr>
      <w:t xml:space="preserve"> </w:t>
    </w:r>
    <w:r w:rsidRPr="00825F7A">
      <w:rPr>
        <w:sz w:val="24"/>
        <w:szCs w:val="24"/>
      </w:rPr>
      <w:t>DIGITAL</w:t>
    </w:r>
    <w:r w:rsidRPr="00825F7A">
      <w:rPr>
        <w:spacing w:val="-3"/>
        <w:sz w:val="24"/>
        <w:szCs w:val="24"/>
      </w:rPr>
      <w:t xml:space="preserve"> </w:t>
    </w:r>
    <w:r w:rsidRPr="00825F7A">
      <w:rPr>
        <w:sz w:val="24"/>
        <w:szCs w:val="24"/>
      </w:rPr>
      <w:t>BADGE</w:t>
    </w:r>
    <w:r w:rsidRPr="00825F7A">
      <w:rPr>
        <w:spacing w:val="-2"/>
        <w:sz w:val="24"/>
        <w:szCs w:val="24"/>
      </w:rPr>
      <w:t xml:space="preserve"> </w:t>
    </w:r>
    <w:r w:rsidRPr="00825F7A">
      <w:rPr>
        <w:sz w:val="24"/>
        <w:szCs w:val="24"/>
      </w:rPr>
      <w:t>DESIGN,</w:t>
    </w:r>
    <w:r w:rsidRPr="00825F7A">
      <w:rPr>
        <w:spacing w:val="-5"/>
        <w:sz w:val="24"/>
        <w:szCs w:val="24"/>
      </w:rPr>
      <w:t xml:space="preserve"> </w:t>
    </w:r>
    <w:r w:rsidRPr="00825F7A">
      <w:rPr>
        <w:sz w:val="24"/>
        <w:szCs w:val="24"/>
      </w:rPr>
      <w:t>ASSESSMENT</w:t>
    </w:r>
    <w:r w:rsidRPr="00825F7A">
      <w:rPr>
        <w:spacing w:val="-2"/>
        <w:sz w:val="24"/>
        <w:szCs w:val="24"/>
      </w:rPr>
      <w:t xml:space="preserve"> </w:t>
    </w:r>
    <w:r w:rsidRPr="00825F7A">
      <w:rPr>
        <w:sz w:val="24"/>
        <w:szCs w:val="24"/>
      </w:rPr>
      <w:t>CRITERIA</w:t>
    </w:r>
    <w:r w:rsidRPr="00825F7A">
      <w:rPr>
        <w:spacing w:val="-3"/>
        <w:sz w:val="24"/>
        <w:szCs w:val="24"/>
      </w:rPr>
      <w:t xml:space="preserve"> </w:t>
    </w:r>
    <w:r w:rsidRPr="00825F7A">
      <w:rPr>
        <w:sz w:val="24"/>
        <w:szCs w:val="24"/>
      </w:rPr>
      <w:t>AND</w:t>
    </w:r>
    <w:r w:rsidRPr="00825F7A">
      <w:rPr>
        <w:spacing w:val="-2"/>
        <w:sz w:val="24"/>
        <w:szCs w:val="24"/>
      </w:rPr>
      <w:t xml:space="preserve"> </w:t>
    </w:r>
    <w:r w:rsidRPr="00825F7A">
      <w:rPr>
        <w:sz w:val="24"/>
        <w:szCs w:val="24"/>
      </w:rPr>
      <w:t>SCORING</w:t>
    </w:r>
    <w:r w:rsidRPr="00825F7A">
      <w:rPr>
        <w:spacing w:val="-2"/>
        <w:sz w:val="24"/>
        <w:szCs w:val="24"/>
      </w:rPr>
      <w:t xml:space="preserve"> RUBRI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03B12"/>
    <w:multiLevelType w:val="multilevel"/>
    <w:tmpl w:val="AAFACE3E"/>
    <w:lvl w:ilvl="0">
      <w:start w:val="1"/>
      <w:numFmt w:val="decimal"/>
      <w:lvlText w:val="%1"/>
      <w:lvlJc w:val="left"/>
      <w:pPr>
        <w:ind w:left="530" w:hanging="431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hint="default"/>
        <w:spacing w:val="0"/>
        <w:w w:val="99"/>
        <w:lang w:val="en-US" w:eastAsia="en-US" w:bidi="ar-SA"/>
      </w:rPr>
    </w:lvl>
    <w:lvl w:ilvl="2">
      <w:numFmt w:val="bullet"/>
      <w:lvlText w:val="•"/>
      <w:lvlJc w:val="left"/>
      <w:pPr>
        <w:ind w:left="820" w:hanging="576"/>
      </w:pPr>
      <w:rPr>
        <w:rFonts w:hint="default" w:ascii="Arial" w:hAnsi="Arial" w:eastAsia="Arial" w:cs="Arial"/>
        <w:spacing w:val="0"/>
        <w:w w:val="131"/>
        <w:lang w:val="en-US" w:eastAsia="en-US" w:bidi="ar-SA"/>
      </w:rPr>
    </w:lvl>
    <w:lvl w:ilvl="3">
      <w:numFmt w:val="bullet"/>
      <w:lvlText w:val="o"/>
      <w:lvlJc w:val="left"/>
      <w:pPr>
        <w:ind w:left="1540" w:hanging="576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23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7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9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74" w:hanging="57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7A"/>
    <w:rsid w:val="000C0EF6"/>
    <w:rsid w:val="00180D6E"/>
    <w:rsid w:val="001E53DD"/>
    <w:rsid w:val="00306914"/>
    <w:rsid w:val="00385AFA"/>
    <w:rsid w:val="003D5424"/>
    <w:rsid w:val="004162AE"/>
    <w:rsid w:val="00490363"/>
    <w:rsid w:val="004F0F88"/>
    <w:rsid w:val="00515AA3"/>
    <w:rsid w:val="005D0664"/>
    <w:rsid w:val="006202A9"/>
    <w:rsid w:val="00640D73"/>
    <w:rsid w:val="00646F80"/>
    <w:rsid w:val="00721307"/>
    <w:rsid w:val="00825F7A"/>
    <w:rsid w:val="008520A5"/>
    <w:rsid w:val="00864AA1"/>
    <w:rsid w:val="00896EF6"/>
    <w:rsid w:val="008D18E3"/>
    <w:rsid w:val="00920ABD"/>
    <w:rsid w:val="0098333C"/>
    <w:rsid w:val="00A9232D"/>
    <w:rsid w:val="00AE6582"/>
    <w:rsid w:val="00BB2517"/>
    <w:rsid w:val="00BD7BFA"/>
    <w:rsid w:val="00CC7B79"/>
    <w:rsid w:val="00DA5D7F"/>
    <w:rsid w:val="00E36076"/>
    <w:rsid w:val="00EE0FE9"/>
    <w:rsid w:val="00F65255"/>
    <w:rsid w:val="00F7368F"/>
    <w:rsid w:val="00F766FE"/>
    <w:rsid w:val="01B86D45"/>
    <w:rsid w:val="021072DD"/>
    <w:rsid w:val="0330C296"/>
    <w:rsid w:val="033E62FB"/>
    <w:rsid w:val="04263022"/>
    <w:rsid w:val="0840F0A1"/>
    <w:rsid w:val="092F1042"/>
    <w:rsid w:val="0A00BAFA"/>
    <w:rsid w:val="0D40E8CE"/>
    <w:rsid w:val="0EADBB0A"/>
    <w:rsid w:val="11564FD8"/>
    <w:rsid w:val="124DB34B"/>
    <w:rsid w:val="157B94F0"/>
    <w:rsid w:val="15B50550"/>
    <w:rsid w:val="164AA0F6"/>
    <w:rsid w:val="1675DA3B"/>
    <w:rsid w:val="17FC3713"/>
    <w:rsid w:val="18C188EB"/>
    <w:rsid w:val="1CFC25C2"/>
    <w:rsid w:val="1E6672CF"/>
    <w:rsid w:val="1FCA52F6"/>
    <w:rsid w:val="1FF923A7"/>
    <w:rsid w:val="23A8877C"/>
    <w:rsid w:val="26C7170B"/>
    <w:rsid w:val="291A41D0"/>
    <w:rsid w:val="2A56AE52"/>
    <w:rsid w:val="2B1C4447"/>
    <w:rsid w:val="2D7770EF"/>
    <w:rsid w:val="2E517AC2"/>
    <w:rsid w:val="2E699E58"/>
    <w:rsid w:val="2E6E89DC"/>
    <w:rsid w:val="2EFD2D9F"/>
    <w:rsid w:val="2F12F435"/>
    <w:rsid w:val="2F2B7DFE"/>
    <w:rsid w:val="2FC623A4"/>
    <w:rsid w:val="314AAD19"/>
    <w:rsid w:val="3218CE4E"/>
    <w:rsid w:val="3387D058"/>
    <w:rsid w:val="34CBBB69"/>
    <w:rsid w:val="36BCD41C"/>
    <w:rsid w:val="3A61B659"/>
    <w:rsid w:val="3BAEABC9"/>
    <w:rsid w:val="3CE139DE"/>
    <w:rsid w:val="3D4E46C1"/>
    <w:rsid w:val="3DF152ED"/>
    <w:rsid w:val="3F6029FC"/>
    <w:rsid w:val="3FE715B3"/>
    <w:rsid w:val="40EF5817"/>
    <w:rsid w:val="41C0459E"/>
    <w:rsid w:val="447A2861"/>
    <w:rsid w:val="449937A6"/>
    <w:rsid w:val="451F2FB5"/>
    <w:rsid w:val="498C1923"/>
    <w:rsid w:val="49E4EA4E"/>
    <w:rsid w:val="4B7C0077"/>
    <w:rsid w:val="4E048444"/>
    <w:rsid w:val="4F483421"/>
    <w:rsid w:val="509B5F3A"/>
    <w:rsid w:val="53F0104D"/>
    <w:rsid w:val="587C11E2"/>
    <w:rsid w:val="58E251C8"/>
    <w:rsid w:val="59477F95"/>
    <w:rsid w:val="5A4E5ED4"/>
    <w:rsid w:val="5B5542AF"/>
    <w:rsid w:val="5F620A21"/>
    <w:rsid w:val="6018910D"/>
    <w:rsid w:val="60509B98"/>
    <w:rsid w:val="60794FE9"/>
    <w:rsid w:val="61782CD0"/>
    <w:rsid w:val="63230066"/>
    <w:rsid w:val="634705C4"/>
    <w:rsid w:val="637E3AF3"/>
    <w:rsid w:val="63FADD85"/>
    <w:rsid w:val="64D44D48"/>
    <w:rsid w:val="64EE53E0"/>
    <w:rsid w:val="65076F1D"/>
    <w:rsid w:val="68E0B576"/>
    <w:rsid w:val="6ED6010A"/>
    <w:rsid w:val="6F7902FE"/>
    <w:rsid w:val="7022D25F"/>
    <w:rsid w:val="703478FE"/>
    <w:rsid w:val="719338EA"/>
    <w:rsid w:val="71FE31F5"/>
    <w:rsid w:val="7511AEF5"/>
    <w:rsid w:val="764FFAC4"/>
    <w:rsid w:val="76BB7E85"/>
    <w:rsid w:val="77267FA5"/>
    <w:rsid w:val="7877E63E"/>
    <w:rsid w:val="7A7A6989"/>
    <w:rsid w:val="7C0AE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A81C"/>
  <w15:chartTrackingRefBased/>
  <w15:docId w15:val="{A81D7CC5-6A5D-1B4A-B71C-B9F3973EF4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cs="Calibri (Body)" w:asciiTheme="minorHAnsi" w:hAnsiTheme="minorHAnsi" w:eastAsiaTheme="minorHAnsi"/>
        <w:bCs/>
        <w:color w:val="000000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25F7A"/>
    <w:pPr>
      <w:widowControl w:val="0"/>
      <w:autoSpaceDE w:val="0"/>
      <w:autoSpaceDN w:val="0"/>
    </w:pPr>
    <w:rPr>
      <w:rFonts w:ascii="Arial" w:hAnsi="Arial" w:eastAsia="Arial" w:cs="Arial"/>
      <w:bCs w:val="0"/>
      <w:color w:val="auto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F7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F7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F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F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F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F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25F7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25F7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25F7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25F7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25F7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25F7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25F7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25F7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25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F7A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25F7A"/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F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25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F7A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25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F7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25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F7A"/>
    <w:rPr>
      <w:b/>
      <w:bCs w:val="0"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25F7A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825F7A"/>
    <w:rPr>
      <w:rFonts w:ascii="Arial" w:hAnsi="Arial" w:eastAsia="Arial" w:cs="Arial"/>
      <w:bCs w:val="0"/>
      <w:color w:val="auto"/>
      <w:kern w:val="0"/>
      <w:lang w:val="en-US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825F7A"/>
  </w:style>
  <w:style w:type="paragraph" w:styleId="Header">
    <w:name w:val="header"/>
    <w:basedOn w:val="Normal"/>
    <w:link w:val="HeaderChar"/>
    <w:uiPriority w:val="99"/>
    <w:unhideWhenUsed/>
    <w:rsid w:val="00A9232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9232D"/>
    <w:rPr>
      <w:rFonts w:ascii="Arial" w:hAnsi="Arial" w:eastAsia="Arial" w:cs="Arial"/>
      <w:bCs w:val="0"/>
      <w:color w:val="auto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232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9232D"/>
    <w:rPr>
      <w:rFonts w:ascii="Arial" w:hAnsi="Arial" w:eastAsia="Arial" w:cs="Arial"/>
      <w:bCs w:val="0"/>
      <w:color w:val="auto"/>
      <w:kern w:val="0"/>
      <w:sz w:val="22"/>
      <w:szCs w:val="22"/>
      <w:lang w:val="en-US"/>
      <w14:ligatures w14:val="none"/>
    </w:rPr>
  </w:style>
  <w:style w:type="character" w:styleId="normaltextrun" w:customStyle="1">
    <w:name w:val="normaltextrun"/>
    <w:basedOn w:val="DefaultParagraphFont"/>
    <w:rsid w:val="001E53DD"/>
  </w:style>
  <w:style w:type="character" w:styleId="eop" w:customStyle="1">
    <w:name w:val="eop"/>
    <w:basedOn w:val="DefaultParagraphFont"/>
    <w:rsid w:val="001E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a505ca-09ba-4a8b-8c72-7654aff344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7ECC1C28F849863BF7264EC787EC" ma:contentTypeVersion="16" ma:contentTypeDescription="Create a new document." ma:contentTypeScope="" ma:versionID="03f52fe9f3a1939c499fcd97c686fe03">
  <xsd:schema xmlns:xsd="http://www.w3.org/2001/XMLSchema" xmlns:xs="http://www.w3.org/2001/XMLSchema" xmlns:p="http://schemas.microsoft.com/office/2006/metadata/properties" xmlns:ns3="49a505ca-09ba-4a8b-8c72-7654aff344ac" xmlns:ns4="66220a40-1bbd-44ef-928d-288a1f8c0600" targetNamespace="http://schemas.microsoft.com/office/2006/metadata/properties" ma:root="true" ma:fieldsID="e1b1e81b811b169651fb0443e37f5fdb" ns3:_="" ns4:_="">
    <xsd:import namespace="49a505ca-09ba-4a8b-8c72-7654aff344ac"/>
    <xsd:import namespace="66220a40-1bbd-44ef-928d-288a1f8c0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05ca-09ba-4a8b-8c72-7654aff34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20a40-1bbd-44ef-928d-288a1f8c0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5EF2-6913-4C31-8DF6-D089FAAB62A5}">
  <ds:schemaRefs>
    <ds:schemaRef ds:uri="49a505ca-09ba-4a8b-8c72-7654aff344ac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220a40-1bbd-44ef-928d-288a1f8c0600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992EAB-9BD4-45C4-BF85-D9597CB75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524D6-B9FD-4B9D-86F0-7DF3CE545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505ca-09ba-4a8b-8c72-7654aff344ac"/>
    <ds:schemaRef ds:uri="66220a40-1bbd-44ef-928d-288a1f8c0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9B1A4-2200-47F2-89DD-35D36A10DF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ala Harding</dc:creator>
  <keywords/>
  <dc:description/>
  <lastModifiedBy>Nuala Harding</lastModifiedBy>
  <revision>12</revision>
  <dcterms:created xsi:type="dcterms:W3CDTF">2025-02-04T09:48:00.0000000Z</dcterms:created>
  <dcterms:modified xsi:type="dcterms:W3CDTF">2025-03-24T09:14:01.3657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7ECC1C28F849863BF7264EC787EC</vt:lpwstr>
  </property>
</Properties>
</file>